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 xml:space="preserve">optometrists, services of physicians, thermal bath care, </w:t>
      </w:r>
      <w:proofErr w:type="gramStart"/>
      <w:r w:rsidRPr="000E4FEC">
        <w:rPr>
          <w:rFonts w:ascii="Arial" w:hAnsi="Arial" w:cs="Arial"/>
          <w:sz w:val="20"/>
          <w:szCs w:val="20"/>
          <w:lang w:val="en-GB"/>
        </w:rPr>
        <w:t>regulatory</w:t>
      </w:r>
      <w:proofErr w:type="gramEnd"/>
      <w:r w:rsidRPr="000E4FEC">
        <w:rPr>
          <w:rFonts w:ascii="Arial" w:hAnsi="Arial" w:cs="Arial"/>
          <w:sz w:val="20"/>
          <w:szCs w:val="20"/>
          <w:lang w:val="en-GB"/>
        </w:rPr>
        <w:t xml:space="preserve"> fe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00272C17">
        <w:rPr>
          <w:rFonts w:ascii="Arial" w:hAnsi="Arial" w:cs="Arial"/>
          <w:sz w:val="20"/>
          <w:szCs w:val="20"/>
          <w:lang w:val="en-GB"/>
        </w:rPr>
        <w:t>.</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272C17" w:rsidP="00E76EEB">
            <w:pPr>
              <w:spacing w:line="312" w:lineRule="auto"/>
              <w:jc w:val="center"/>
              <w:rPr>
                <w:rFonts w:ascii="Arial" w:hAnsi="Arial" w:cs="Arial"/>
                <w:sz w:val="20"/>
                <w:szCs w:val="20"/>
              </w:rPr>
            </w:pPr>
            <w:r>
              <w:rPr>
                <w:rFonts w:ascii="Arial" w:hAnsi="Arial" w:cs="Arial"/>
                <w:sz w:val="20"/>
                <w:szCs w:val="20"/>
              </w:rPr>
              <w:t>699</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w:t>
            </w:r>
            <w:r w:rsidR="00A100EF">
              <w:rPr>
                <w:rFonts w:ascii="Arial" w:hAnsi="Arial" w:cs="Arial"/>
                <w:sz w:val="20"/>
                <w:szCs w:val="20"/>
              </w:rPr>
              <w:t>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272C17">
            <w:pPr>
              <w:spacing w:line="312" w:lineRule="auto"/>
              <w:jc w:val="center"/>
              <w:rPr>
                <w:rFonts w:ascii="Arial" w:hAnsi="Arial" w:cs="Arial"/>
              </w:rPr>
            </w:pPr>
            <w:r w:rsidRPr="004E5D03">
              <w:rPr>
                <w:rFonts w:ascii="Arial" w:hAnsi="Arial" w:cs="Arial"/>
                <w:sz w:val="20"/>
                <w:szCs w:val="20"/>
              </w:rPr>
              <w:t xml:space="preserve">  5</w:t>
            </w:r>
            <w:r w:rsidR="00272C17">
              <w:rPr>
                <w:rFonts w:ascii="Arial" w:hAnsi="Arial" w:cs="Arial"/>
                <w:sz w:val="20"/>
                <w:szCs w:val="20"/>
              </w:rPr>
              <w:t>7</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w:t>
      </w:r>
      <w:r w:rsidR="002753D2">
        <w:rPr>
          <w:rFonts w:ascii="Arial" w:hAnsi="Arial" w:cs="Arial"/>
          <w:sz w:val="20"/>
          <w:lang w:val="en-GB"/>
        </w:rPr>
        <w:t>were</w:t>
      </w:r>
      <w:r w:rsidRPr="00E758BB">
        <w:rPr>
          <w:rFonts w:ascii="Arial" w:hAnsi="Arial" w:cs="Arial"/>
          <w:sz w:val="20"/>
          <w:lang w:val="en-GB"/>
        </w:rPr>
        <w:t xml:space="preserv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95525186"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DF" w:rsidRDefault="00E03FDF">
      <w:r>
        <w:separator/>
      </w:r>
    </w:p>
  </w:endnote>
  <w:endnote w:type="continuationSeparator" w:id="0">
    <w:p w:rsidR="00E03FDF" w:rsidRDefault="00E03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0D360C">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0D360C">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B671A9">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DF" w:rsidRDefault="00E03FDF">
      <w:r>
        <w:separator/>
      </w:r>
    </w:p>
  </w:footnote>
  <w:footnote w:type="continuationSeparator" w:id="0">
    <w:p w:rsidR="00E03FDF" w:rsidRDefault="00E03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66D9E"/>
    <w:rsid w:val="00093A07"/>
    <w:rsid w:val="000D360C"/>
    <w:rsid w:val="000D724B"/>
    <w:rsid w:val="000E19D8"/>
    <w:rsid w:val="000E4FEC"/>
    <w:rsid w:val="00170293"/>
    <w:rsid w:val="001707D8"/>
    <w:rsid w:val="00174201"/>
    <w:rsid w:val="00177FE2"/>
    <w:rsid w:val="0018170D"/>
    <w:rsid w:val="001B60C3"/>
    <w:rsid w:val="001D33A0"/>
    <w:rsid w:val="00213061"/>
    <w:rsid w:val="00230B51"/>
    <w:rsid w:val="002354A9"/>
    <w:rsid w:val="002636E2"/>
    <w:rsid w:val="00263E47"/>
    <w:rsid w:val="00272C17"/>
    <w:rsid w:val="002753D2"/>
    <w:rsid w:val="00286C19"/>
    <w:rsid w:val="002C4E57"/>
    <w:rsid w:val="002D5E77"/>
    <w:rsid w:val="003060DC"/>
    <w:rsid w:val="003144C8"/>
    <w:rsid w:val="0034010B"/>
    <w:rsid w:val="00345358"/>
    <w:rsid w:val="003458CB"/>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A68EF"/>
    <w:rsid w:val="005B5D0B"/>
    <w:rsid w:val="005C74FF"/>
    <w:rsid w:val="006022B4"/>
    <w:rsid w:val="006449E1"/>
    <w:rsid w:val="00644D22"/>
    <w:rsid w:val="00672D7A"/>
    <w:rsid w:val="00680610"/>
    <w:rsid w:val="00684D51"/>
    <w:rsid w:val="00686BBE"/>
    <w:rsid w:val="006D7A69"/>
    <w:rsid w:val="006E4698"/>
    <w:rsid w:val="006F254D"/>
    <w:rsid w:val="006F2FF3"/>
    <w:rsid w:val="00730BA9"/>
    <w:rsid w:val="00732A08"/>
    <w:rsid w:val="00734A89"/>
    <w:rsid w:val="0075622B"/>
    <w:rsid w:val="007675B5"/>
    <w:rsid w:val="00776CE3"/>
    <w:rsid w:val="007A43D1"/>
    <w:rsid w:val="0080570D"/>
    <w:rsid w:val="00805BA1"/>
    <w:rsid w:val="008203B6"/>
    <w:rsid w:val="008302DF"/>
    <w:rsid w:val="00830ADB"/>
    <w:rsid w:val="00874D60"/>
    <w:rsid w:val="00884A82"/>
    <w:rsid w:val="0089427A"/>
    <w:rsid w:val="008C6C98"/>
    <w:rsid w:val="008D19FD"/>
    <w:rsid w:val="008D5CA3"/>
    <w:rsid w:val="008F486E"/>
    <w:rsid w:val="008F7B15"/>
    <w:rsid w:val="00907751"/>
    <w:rsid w:val="0091357C"/>
    <w:rsid w:val="00914B22"/>
    <w:rsid w:val="00941861"/>
    <w:rsid w:val="009761C5"/>
    <w:rsid w:val="009828C9"/>
    <w:rsid w:val="00985299"/>
    <w:rsid w:val="009C4AC3"/>
    <w:rsid w:val="009D344B"/>
    <w:rsid w:val="00A07743"/>
    <w:rsid w:val="00A100EF"/>
    <w:rsid w:val="00A2538A"/>
    <w:rsid w:val="00A406AA"/>
    <w:rsid w:val="00A44E9F"/>
    <w:rsid w:val="00A5054A"/>
    <w:rsid w:val="00A558B9"/>
    <w:rsid w:val="00A570FD"/>
    <w:rsid w:val="00A75B60"/>
    <w:rsid w:val="00AA4003"/>
    <w:rsid w:val="00AA64BC"/>
    <w:rsid w:val="00AB0D3A"/>
    <w:rsid w:val="00AC3709"/>
    <w:rsid w:val="00AC4072"/>
    <w:rsid w:val="00AC6657"/>
    <w:rsid w:val="00AE05D4"/>
    <w:rsid w:val="00B12D25"/>
    <w:rsid w:val="00B20D99"/>
    <w:rsid w:val="00B20E74"/>
    <w:rsid w:val="00B3178C"/>
    <w:rsid w:val="00B33B08"/>
    <w:rsid w:val="00B40829"/>
    <w:rsid w:val="00B410FA"/>
    <w:rsid w:val="00B671A9"/>
    <w:rsid w:val="00B97F1B"/>
    <w:rsid w:val="00BD0120"/>
    <w:rsid w:val="00C36AD4"/>
    <w:rsid w:val="00C373C4"/>
    <w:rsid w:val="00C40171"/>
    <w:rsid w:val="00CA5C86"/>
    <w:rsid w:val="00CC5AEF"/>
    <w:rsid w:val="00CE782A"/>
    <w:rsid w:val="00D13EFE"/>
    <w:rsid w:val="00D21122"/>
    <w:rsid w:val="00D26EEF"/>
    <w:rsid w:val="00D3128C"/>
    <w:rsid w:val="00D5630C"/>
    <w:rsid w:val="00D6077D"/>
    <w:rsid w:val="00D70EC2"/>
    <w:rsid w:val="00D91165"/>
    <w:rsid w:val="00D93DF4"/>
    <w:rsid w:val="00DE159A"/>
    <w:rsid w:val="00E03FDF"/>
    <w:rsid w:val="00E30D99"/>
    <w:rsid w:val="00E40EF9"/>
    <w:rsid w:val="00E421D0"/>
    <w:rsid w:val="00E553C5"/>
    <w:rsid w:val="00E62456"/>
    <w:rsid w:val="00E6544E"/>
    <w:rsid w:val="00E701DC"/>
    <w:rsid w:val="00E758BB"/>
    <w:rsid w:val="00E76EEB"/>
    <w:rsid w:val="00E820F9"/>
    <w:rsid w:val="00E93889"/>
    <w:rsid w:val="00EC53EF"/>
    <w:rsid w:val="00EE6181"/>
    <w:rsid w:val="00EE7D7C"/>
    <w:rsid w:val="00F03AAE"/>
    <w:rsid w:val="00F07781"/>
    <w:rsid w:val="00F1334F"/>
    <w:rsid w:val="00F244B4"/>
    <w:rsid w:val="00F35217"/>
    <w:rsid w:val="00F43B09"/>
    <w:rsid w:val="00F84123"/>
    <w:rsid w:val="00FA28C7"/>
    <w:rsid w:val="00FB7E6A"/>
    <w:rsid w:val="00FD19B4"/>
    <w:rsid w:val="00FE33F9"/>
    <w:rsid w:val="00FE60DB"/>
    <w:rsid w:val="00FF2718"/>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4DC5-E3A5-45B9-AF8A-978BB988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4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5-06-11T08:53:00Z</dcterms:created>
  <dcterms:modified xsi:type="dcterms:W3CDTF">2015-06-11T08:53:00Z</dcterms:modified>
</cp:coreProperties>
</file>